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383285" w:rsidRPr="001A304A" w:rsidRDefault="002E1CAA" w:rsidP="001A304A">
      <w:pPr>
        <w:suppressAutoHyphens/>
        <w:spacing w:after="0" w:line="100" w:lineRule="atLeast"/>
        <w:ind w:left="-26"/>
        <w:rPr>
          <w:rFonts w:ascii="Times New Roman" w:hAnsi="Times New Roman" w:cs="Times New Roman"/>
          <w:b/>
          <w:bCs/>
          <w:sz w:val="28"/>
          <w:szCs w:val="28"/>
        </w:rPr>
      </w:pPr>
      <w:r w:rsidRPr="007F0D4B">
        <w:rPr>
          <w:rFonts w:eastAsia="Times New Roman"/>
          <w:b/>
          <w:bCs/>
          <w:bdr w:val="none" w:sz="0" w:space="0" w:color="auto" w:frame="1"/>
          <w:lang w:eastAsia="uk-UA"/>
        </w:rPr>
        <w:t>Предмет закупівлі:</w:t>
      </w:r>
      <w:r w:rsidR="002F0B49" w:rsidRPr="002F0B49">
        <w:rPr>
          <w:b/>
          <w:sz w:val="28"/>
          <w:szCs w:val="28"/>
        </w:rPr>
        <w:t xml:space="preserve"> </w:t>
      </w:r>
      <w:proofErr w:type="spellStart"/>
      <w:r w:rsidR="00803975" w:rsidRPr="00B47E94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Квадрокоптер</w:t>
      </w:r>
      <w:proofErr w:type="spellEnd"/>
      <w:r w:rsidR="00803975" w:rsidRPr="00B47E94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DJI </w:t>
      </w:r>
      <w:proofErr w:type="spellStart"/>
      <w:r w:rsidR="00803975" w:rsidRPr="00B47E94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Mavic</w:t>
      </w:r>
      <w:proofErr w:type="spellEnd"/>
      <w:r w:rsidR="00803975" w:rsidRPr="00B47E94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3 </w:t>
      </w:r>
      <w:proofErr w:type="spellStart"/>
      <w:r w:rsidR="00803975" w:rsidRPr="00B47E94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Pro</w:t>
      </w:r>
      <w:proofErr w:type="spellEnd"/>
      <w:r w:rsidR="00803975" w:rsidRPr="00B47E94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="00803975" w:rsidRPr="00B47E94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Fly</w:t>
      </w:r>
      <w:proofErr w:type="spellEnd"/>
      <w:r w:rsidR="00803975" w:rsidRPr="00B47E94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="00803975" w:rsidRPr="00B47E94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More</w:t>
      </w:r>
      <w:proofErr w:type="spellEnd"/>
      <w:r w:rsidR="00803975" w:rsidRPr="00B47E94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="00803975" w:rsidRPr="00B47E94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Combo</w:t>
      </w:r>
      <w:proofErr w:type="spellEnd"/>
      <w:r w:rsidR="00803975" w:rsidRPr="00B47E94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</w:p>
    <w:p w:rsidR="007F0D4B" w:rsidRPr="001A0BF4" w:rsidRDefault="00E261CC" w:rsidP="00803975">
      <w:pPr>
        <w:pStyle w:val="Default"/>
        <w:tabs>
          <w:tab w:val="left" w:pos="567"/>
          <w:tab w:val="left" w:pos="916"/>
        </w:tabs>
        <w:rPr>
          <w:rFonts w:eastAsia="Times New Roman"/>
          <w:b/>
          <w:sz w:val="28"/>
          <w:szCs w:val="28"/>
          <w:lang w:val="uk-UA" w:eastAsia="uk-UA"/>
        </w:rPr>
      </w:pPr>
      <w:proofErr w:type="spellStart"/>
      <w:r w:rsidRPr="00243331">
        <w:rPr>
          <w:lang w:val="uk-UA"/>
        </w:rPr>
        <w:t>ДК</w:t>
      </w:r>
      <w:proofErr w:type="spellEnd"/>
      <w:r w:rsidRPr="00243331">
        <w:rPr>
          <w:lang w:val="uk-UA"/>
        </w:rPr>
        <w:t xml:space="preserve"> 021:2015 – 34710000-7: Вертольоти, літаки, космічні та ін</w:t>
      </w:r>
      <w:r w:rsidR="00F10D8F">
        <w:rPr>
          <w:lang w:val="uk-UA"/>
        </w:rPr>
        <w:t xml:space="preserve">ші літальні апарати з двигуном </w:t>
      </w:r>
    </w:p>
    <w:p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383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1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1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03417C" w:rsidRPr="00F455E5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216631" w:rsidRPr="00216631">
        <w:t xml:space="preserve"> </w:t>
      </w:r>
      <w:r w:rsidR="00216631" w:rsidRPr="002166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A-2024-01-11-008418-a</w:t>
      </w:r>
    </w:p>
    <w:p w:rsidR="00F32F3B" w:rsidRPr="00E3755C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</w:p>
    <w:p w:rsidR="00062B3D" w:rsidRPr="00AE5DD5" w:rsidRDefault="002C40EF" w:rsidP="00062B3D">
      <w:pPr>
        <w:pStyle w:val="a6"/>
        <w:ind w:firstLine="709"/>
        <w:jc w:val="both"/>
        <w:rPr>
          <w:i/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 xml:space="preserve">: </w:t>
      </w:r>
      <w:r w:rsidR="00062B3D">
        <w:rPr>
          <w:i/>
          <w:iCs/>
          <w:sz w:val="22"/>
          <w:szCs w:val="22"/>
          <w:lang w:val="uk-UA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AE5DD5">
        <w:rPr>
          <w:rFonts w:ascii="Arial" w:hAnsi="Arial" w:cs="Arial"/>
          <w:color w:val="454545"/>
          <w:sz w:val="17"/>
          <w:szCs w:val="17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купівл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дійснюється</w:t>
      </w:r>
      <w:proofErr w:type="spellEnd"/>
      <w:r w:rsidR="00AE5DD5" w:rsidRPr="00AE5DD5">
        <w:rPr>
          <w:i/>
          <w:sz w:val="22"/>
          <w:szCs w:val="22"/>
        </w:rPr>
        <w:t xml:space="preserve"> на </w:t>
      </w:r>
      <w:proofErr w:type="spellStart"/>
      <w:r w:rsidR="00AE5DD5" w:rsidRPr="00AE5DD5">
        <w:rPr>
          <w:i/>
          <w:sz w:val="22"/>
          <w:szCs w:val="22"/>
        </w:rPr>
        <w:t>виконанн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пит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proofErr w:type="gramStart"/>
      <w:r w:rsidR="00AE5DD5" w:rsidRPr="00AE5DD5">
        <w:rPr>
          <w:i/>
          <w:sz w:val="22"/>
          <w:szCs w:val="22"/>
        </w:rPr>
        <w:t>в</w:t>
      </w:r>
      <w:proofErr w:type="gramEnd"/>
      <w:r w:rsidR="00AE5DD5" w:rsidRPr="00AE5DD5">
        <w:rPr>
          <w:i/>
          <w:sz w:val="22"/>
          <w:szCs w:val="22"/>
        </w:rPr>
        <w:t>ійськових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частин</w:t>
      </w:r>
      <w:proofErr w:type="spellEnd"/>
      <w:r w:rsidR="00AE5DD5" w:rsidRPr="00AE5DD5">
        <w:rPr>
          <w:i/>
          <w:sz w:val="22"/>
          <w:szCs w:val="22"/>
        </w:rPr>
        <w:t xml:space="preserve"> та </w:t>
      </w:r>
      <w:proofErr w:type="spellStart"/>
      <w:r w:rsidR="00AE5DD5" w:rsidRPr="00AE5DD5">
        <w:rPr>
          <w:i/>
          <w:sz w:val="22"/>
          <w:szCs w:val="22"/>
        </w:rPr>
        <w:t>відповідно</w:t>
      </w:r>
      <w:proofErr w:type="spellEnd"/>
      <w:r w:rsidR="00AE5DD5" w:rsidRPr="00AE5DD5">
        <w:rPr>
          <w:i/>
          <w:sz w:val="22"/>
          <w:szCs w:val="22"/>
        </w:rPr>
        <w:t xml:space="preserve"> до </w:t>
      </w:r>
      <w:proofErr w:type="spellStart"/>
      <w:r w:rsidR="00AE5DD5" w:rsidRPr="00AE5DD5">
        <w:rPr>
          <w:i/>
          <w:sz w:val="22"/>
          <w:szCs w:val="22"/>
        </w:rPr>
        <w:t>міськ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цільов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рограм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тримк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розділ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територіальної</w:t>
      </w:r>
      <w:proofErr w:type="spellEnd"/>
      <w:r w:rsidR="00AE5DD5" w:rsidRPr="00AE5DD5">
        <w:rPr>
          <w:i/>
          <w:sz w:val="22"/>
          <w:szCs w:val="22"/>
        </w:rPr>
        <w:t xml:space="preserve"> оборони та </w:t>
      </w:r>
      <w:proofErr w:type="spellStart"/>
      <w:r w:rsidR="00AE5DD5" w:rsidRPr="00AE5DD5">
        <w:rPr>
          <w:i/>
          <w:sz w:val="22"/>
          <w:szCs w:val="22"/>
        </w:rPr>
        <w:t>Збройних</w:t>
      </w:r>
      <w:proofErr w:type="spellEnd"/>
      <w:r w:rsidR="00AE5DD5" w:rsidRPr="00AE5DD5">
        <w:rPr>
          <w:i/>
          <w:sz w:val="22"/>
          <w:szCs w:val="22"/>
        </w:rPr>
        <w:t xml:space="preserve"> Сил </w:t>
      </w:r>
      <w:proofErr w:type="spellStart"/>
      <w:r w:rsidR="00AE5DD5" w:rsidRPr="00AE5DD5">
        <w:rPr>
          <w:i/>
          <w:sz w:val="22"/>
          <w:szCs w:val="22"/>
        </w:rPr>
        <w:t>України</w:t>
      </w:r>
      <w:proofErr w:type="spellEnd"/>
      <w:r w:rsidR="00AE5DD5" w:rsidRPr="00AE5DD5">
        <w:rPr>
          <w:i/>
          <w:sz w:val="22"/>
          <w:szCs w:val="22"/>
        </w:rPr>
        <w:t xml:space="preserve"> на 2024рік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:rsidR="000654ED" w:rsidRDefault="000654ED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72" w:rsidRDefault="00CD7772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04"/>
        <w:gridCol w:w="22"/>
        <w:gridCol w:w="6004"/>
      </w:tblGrid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>Вага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>958 г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Розміри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складеному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вигляді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(без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проперерів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>): 231,1×98×95,4 мм (Д×</w:t>
            </w:r>
            <w:proofErr w:type="gramStart"/>
            <w:r w:rsidRPr="003E3F14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3E3F14">
              <w:rPr>
                <w:sz w:val="24"/>
                <w:szCs w:val="24"/>
                <w:lang w:val="ru-RU"/>
              </w:rPr>
              <w:t>×В)</w:t>
            </w:r>
            <w:r w:rsidRPr="003E3F14">
              <w:rPr>
                <w:sz w:val="24"/>
                <w:szCs w:val="24"/>
                <w:lang w:val="ru-RU"/>
              </w:rPr>
              <w:br/>
              <w:t xml:space="preserve">В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розкладеному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вигляді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(без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пропелерів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>): 347,5х290,8×107,7 мм (Д×Ш×В)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 xml:space="preserve">Максимальна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швидкість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 xml:space="preserve">Максимальна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швидкість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E3F1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E3F14">
              <w:rPr>
                <w:sz w:val="24"/>
                <w:szCs w:val="24"/>
                <w:lang w:val="ru-RU"/>
              </w:rPr>
              <w:t>ідйому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– 8 м/с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3E3F14">
              <w:rPr>
                <w:sz w:val="24"/>
                <w:szCs w:val="24"/>
                <w:lang w:val="ru-RU"/>
              </w:rPr>
              <w:t>Максимальна</w:t>
            </w:r>
            <w:proofErr w:type="gram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швидкість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спуску – 6 м/с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 xml:space="preserve">Максимальна горизонтальна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швидкість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(на </w:t>
            </w:r>
            <w:proofErr w:type="spellStart"/>
            <w:proofErr w:type="gramStart"/>
            <w:r w:rsidRPr="003E3F14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3E3F14">
              <w:rPr>
                <w:sz w:val="24"/>
                <w:szCs w:val="24"/>
                <w:lang w:val="ru-RU"/>
              </w:rPr>
              <w:t>івні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моря, без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вітру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>) – 21 м/с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 xml:space="preserve">Максимальна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висота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E3F1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E3F14">
              <w:rPr>
                <w:sz w:val="24"/>
                <w:szCs w:val="24"/>
                <w:lang w:val="ru-RU"/>
              </w:rPr>
              <w:t>ідйому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>6000 м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Загальний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польоту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 xml:space="preserve">до 43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хвилин</w:t>
            </w:r>
            <w:proofErr w:type="spellEnd"/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Максимальний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польоту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 xml:space="preserve">43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хвилини</w:t>
            </w:r>
            <w:proofErr w:type="spellEnd"/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Відстань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дистанційного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керування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>до 28 км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 xml:space="preserve">Максимальна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дальність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польоту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 xml:space="preserve">до 28 км (без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перешкод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>)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E3F14">
              <w:rPr>
                <w:sz w:val="24"/>
                <w:szCs w:val="24"/>
                <w:lang w:val="ru-RU"/>
              </w:rPr>
              <w:lastRenderedPageBreak/>
              <w:t>П</w:t>
            </w:r>
            <w:proofErr w:type="gramEnd"/>
            <w:r w:rsidRPr="003E3F14">
              <w:rPr>
                <w:sz w:val="24"/>
                <w:szCs w:val="24"/>
                <w:lang w:val="ru-RU"/>
              </w:rPr>
              <w:t>ідтримка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карт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пам’яті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 xml:space="preserve">Карта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microSD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SDXC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UHS-I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ємністю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до 2 ТБ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Вбудована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E3F14">
              <w:rPr>
                <w:sz w:val="24"/>
                <w:szCs w:val="24"/>
                <w:lang w:val="ru-RU"/>
              </w:rPr>
              <w:t>пам’ять</w:t>
            </w:r>
            <w:proofErr w:type="spellEnd"/>
            <w:proofErr w:type="gram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>8 ГБ</w:t>
            </w:r>
          </w:p>
        </w:tc>
      </w:tr>
      <w:tr w:rsidR="000654ED" w:rsidRPr="003E3F14" w:rsidTr="00F87ACA">
        <w:tc>
          <w:tcPr>
            <w:tcW w:w="96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E3F14">
              <w:rPr>
                <w:b/>
                <w:bCs/>
                <w:sz w:val="24"/>
                <w:szCs w:val="24"/>
                <w:lang w:val="ru-RU"/>
              </w:rPr>
              <w:t xml:space="preserve">Камера </w:t>
            </w:r>
          </w:p>
        </w:tc>
      </w:tr>
      <w:tr w:rsidR="000654ED" w:rsidRPr="003E3F14" w:rsidTr="00F87ACA">
        <w:trPr>
          <w:trHeight w:val="1240"/>
        </w:trPr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Матриця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Камера </w:t>
            </w:r>
            <w:proofErr w:type="spellStart"/>
            <w:r w:rsidRPr="003E3F14">
              <w:rPr>
                <w:rFonts w:eastAsia="Calibri"/>
                <w:sz w:val="24"/>
                <w:szCs w:val="24"/>
                <w:lang w:val="en-US"/>
              </w:rPr>
              <w:t>Hasselblad</w:t>
            </w:r>
            <w:proofErr w:type="spellEnd"/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: 4/3 </w:t>
            </w:r>
            <w:r w:rsidRPr="003E3F14">
              <w:rPr>
                <w:rFonts w:eastAsia="Calibri"/>
                <w:sz w:val="24"/>
                <w:szCs w:val="24"/>
                <w:lang w:val="en-US"/>
              </w:rPr>
              <w:t>CMOS</w:t>
            </w:r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E3F14">
              <w:rPr>
                <w:rFonts w:eastAsia="Calibri"/>
                <w:sz w:val="24"/>
                <w:szCs w:val="24"/>
                <w:lang w:val="ru-RU"/>
              </w:rPr>
              <w:t>ефективні</w:t>
            </w:r>
            <w:proofErr w:type="spellEnd"/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E3F14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 w:rsidRPr="003E3F14">
              <w:rPr>
                <w:rFonts w:eastAsia="Calibri"/>
                <w:sz w:val="24"/>
                <w:szCs w:val="24"/>
                <w:lang w:val="ru-RU"/>
              </w:rPr>
              <w:t>ікселі</w:t>
            </w:r>
            <w:proofErr w:type="spellEnd"/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: 20 МП </w:t>
            </w:r>
            <w:r w:rsidRPr="003E3F14">
              <w:rPr>
                <w:rFonts w:eastAsia="Calibri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sz w:val="24"/>
                <w:szCs w:val="24"/>
                <w:lang w:val="ru-RU"/>
              </w:rPr>
              <w:t>Середньотелевізійна</w:t>
            </w:r>
            <w:proofErr w:type="spellEnd"/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 камера: 1/1.3″ </w:t>
            </w:r>
            <w:r w:rsidRPr="003E3F14">
              <w:rPr>
                <w:rFonts w:eastAsia="Calibri"/>
                <w:sz w:val="24"/>
                <w:szCs w:val="24"/>
                <w:lang w:val="en-US"/>
              </w:rPr>
              <w:t>CMOS</w:t>
            </w:r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E3F14">
              <w:rPr>
                <w:rFonts w:eastAsia="Calibri"/>
                <w:sz w:val="24"/>
                <w:szCs w:val="24"/>
                <w:lang w:val="ru-RU"/>
              </w:rPr>
              <w:t>ефективні</w:t>
            </w:r>
            <w:proofErr w:type="spellEnd"/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sz w:val="24"/>
                <w:szCs w:val="24"/>
                <w:lang w:val="ru-RU"/>
              </w:rPr>
              <w:t>пікселі</w:t>
            </w:r>
            <w:proofErr w:type="spellEnd"/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: 48 </w:t>
            </w:r>
            <w:r w:rsidRPr="003E3F14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3E3F14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3E3F14">
              <w:rPr>
                <w:rFonts w:eastAsia="Calibri"/>
                <w:sz w:val="24"/>
                <w:szCs w:val="24"/>
                <w:lang w:val="ru-RU"/>
              </w:rPr>
              <w:br/>
              <w:t xml:space="preserve">Телекамера: 1/2″ </w:t>
            </w:r>
            <w:r w:rsidRPr="003E3F14">
              <w:rPr>
                <w:rFonts w:eastAsia="Calibri"/>
                <w:sz w:val="24"/>
                <w:szCs w:val="24"/>
                <w:lang w:val="en-US"/>
              </w:rPr>
              <w:t>CMOS</w:t>
            </w:r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E3F14">
              <w:rPr>
                <w:rFonts w:eastAsia="Calibri"/>
                <w:sz w:val="24"/>
                <w:szCs w:val="24"/>
                <w:lang w:val="ru-RU"/>
              </w:rPr>
              <w:t>ефективні</w:t>
            </w:r>
            <w:proofErr w:type="spellEnd"/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sz w:val="24"/>
                <w:szCs w:val="24"/>
                <w:lang w:val="ru-RU"/>
              </w:rPr>
              <w:t>пікселі</w:t>
            </w:r>
            <w:proofErr w:type="spellEnd"/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: 12 </w:t>
            </w:r>
            <w:r w:rsidRPr="003E3F14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3E3F14">
              <w:rPr>
                <w:rFonts w:eastAsia="Calibri"/>
                <w:sz w:val="24"/>
                <w:szCs w:val="24"/>
                <w:lang w:val="ru-RU"/>
              </w:rPr>
              <w:t>П</w:t>
            </w:r>
          </w:p>
        </w:tc>
      </w:tr>
      <w:tr w:rsidR="000654ED" w:rsidRPr="003E3F14" w:rsidTr="00F87ACA">
        <w:trPr>
          <w:trHeight w:val="1351"/>
        </w:trPr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Об’єктив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Камера </w:t>
            </w:r>
            <w:proofErr w:type="spellStart"/>
            <w:r w:rsidRPr="003E3F14">
              <w:rPr>
                <w:rFonts w:eastAsia="Calibri"/>
                <w:sz w:val="24"/>
                <w:szCs w:val="24"/>
                <w:lang w:val="en-US"/>
              </w:rPr>
              <w:t>Hasselblad</w:t>
            </w:r>
            <w:proofErr w:type="spellEnd"/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rFonts w:eastAsia="Calibri"/>
                <w:sz w:val="24"/>
                <w:szCs w:val="24"/>
                <w:lang w:val="en-US"/>
              </w:rPr>
              <w:t>FOV</w:t>
            </w:r>
            <w:r w:rsidRPr="003E3F14">
              <w:rPr>
                <w:rFonts w:eastAsia="Calibri"/>
                <w:sz w:val="24"/>
                <w:szCs w:val="24"/>
                <w:lang w:val="ru-RU"/>
              </w:rPr>
              <w:t>: 84</w:t>
            </w:r>
            <w:r w:rsidRPr="003E3F14">
              <w:rPr>
                <w:sz w:val="24"/>
                <w:szCs w:val="24"/>
                <w:lang w:val="ru-RU"/>
              </w:rPr>
              <w:t>°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Еквівалент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формату: 24 мм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Діафрагра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f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/2.8-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f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>/11</w:t>
            </w:r>
          </w:p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Фокусування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ід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1 м </w:t>
            </w:r>
            <w:proofErr w:type="gram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о</w:t>
            </w:r>
            <w:proofErr w:type="gram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∞</w:t>
            </w:r>
          </w:p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rFonts w:eastAsia="Calibri"/>
                <w:sz w:val="24"/>
                <w:szCs w:val="24"/>
                <w:lang w:val="ru-RU"/>
              </w:rPr>
              <w:t>Середньотелевізійна</w:t>
            </w:r>
            <w:proofErr w:type="spellEnd"/>
            <w:r w:rsidRPr="003E3F14">
              <w:rPr>
                <w:rFonts w:eastAsia="Calibri"/>
                <w:sz w:val="24"/>
                <w:szCs w:val="24"/>
                <w:lang w:val="ru-RU"/>
              </w:rPr>
              <w:t xml:space="preserve"> камера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rFonts w:eastAsia="Calibri"/>
                <w:sz w:val="24"/>
                <w:szCs w:val="24"/>
                <w:lang w:val="en-US"/>
              </w:rPr>
              <w:t>FOV</w:t>
            </w:r>
            <w:r w:rsidRPr="003E3F14">
              <w:rPr>
                <w:rFonts w:eastAsia="Calibri"/>
                <w:sz w:val="24"/>
                <w:szCs w:val="24"/>
                <w:lang w:val="ru-RU"/>
              </w:rPr>
              <w:t>: 35</w:t>
            </w:r>
            <w:r w:rsidRPr="003E3F14">
              <w:rPr>
                <w:sz w:val="24"/>
                <w:szCs w:val="24"/>
                <w:lang w:val="ru-RU"/>
              </w:rPr>
              <w:t>°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Еквівалент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формату: 70 мм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Діафрагра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f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>/2.8</w:t>
            </w:r>
          </w:p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Фокусування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ід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 м </w:t>
            </w:r>
            <w:proofErr w:type="gram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о</w:t>
            </w:r>
            <w:proofErr w:type="gram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∞</w:t>
            </w:r>
          </w:p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Телекамера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rFonts w:eastAsia="Calibri"/>
                <w:sz w:val="24"/>
                <w:szCs w:val="24"/>
                <w:lang w:val="en-US"/>
              </w:rPr>
              <w:t>FOV</w:t>
            </w:r>
            <w:r w:rsidRPr="003E3F14">
              <w:rPr>
                <w:rFonts w:eastAsia="Calibri"/>
                <w:sz w:val="24"/>
                <w:szCs w:val="24"/>
                <w:lang w:val="ru-RU"/>
              </w:rPr>
              <w:t>: 15</w:t>
            </w:r>
            <w:r w:rsidRPr="003E3F14">
              <w:rPr>
                <w:sz w:val="24"/>
                <w:szCs w:val="24"/>
                <w:lang w:val="ru-RU"/>
              </w:rPr>
              <w:t>°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Еквівалент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формату: 166 мм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Діафрагра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f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>/3.4</w:t>
            </w:r>
          </w:p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Фокусування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ід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 м </w:t>
            </w:r>
            <w:proofErr w:type="gram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о</w:t>
            </w:r>
            <w:proofErr w:type="gram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∞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Діапазон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ISO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Відео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>: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Звичайний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уповільнений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рух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>:</w:t>
            </w:r>
            <w:r w:rsidRPr="003E3F14">
              <w:rPr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100-6400 (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Normal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400-1600 (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D-Log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100-1600 (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D-Log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M)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100-1600 (HLG)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Ніч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800-12800 (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Нормальний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Фото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100-6400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Діапазон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витримки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електронний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затвор)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Hasselblad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amera: 8-1/8000 s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en-US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Medium Tele Camera: 2-1/8000 s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en-US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Tele Camera: 2-1/8000 s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3E3F14">
              <w:rPr>
                <w:sz w:val="24"/>
                <w:szCs w:val="24"/>
                <w:lang w:val="ru-RU"/>
              </w:rPr>
              <w:t>Максимальна</w:t>
            </w:r>
            <w:proofErr w:type="gram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роздільна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зображення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3E3F14">
              <w:rPr>
                <w:sz w:val="24"/>
                <w:szCs w:val="24"/>
                <w:lang w:val="en-US"/>
              </w:rPr>
              <w:t>Hasselblad</w:t>
            </w:r>
            <w:proofErr w:type="spellEnd"/>
            <w:r w:rsidRPr="003E3F14">
              <w:rPr>
                <w:sz w:val="24"/>
                <w:szCs w:val="24"/>
                <w:lang w:val="en-US"/>
              </w:rPr>
              <w:t>: 5280×3956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Medium Tele Camera: 8064×6048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en-US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Tele Camera: 4000×3000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Режими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зйомки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амера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Hasselblad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диночна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йомк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: 20 МП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Серійн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йомк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20 МП, 3/5/7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адрів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втоматичний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брекетинг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експозиції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AEB): 20 МП, 3/5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адрів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роком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0,7 EV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Таймерн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йомк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: 20 МП, 2/3/5/7/10/15/20/30/60 с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Середня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елекамера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диночна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йомк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12 МП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бо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48 МП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Серійн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йомк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12 МП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бо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48</w:t>
            </w:r>
            <w:proofErr w:type="gram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П, 3/5/7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адрів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втоматичний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брекетинг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експозиції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AEB): 12 МП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бо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48 МП, 3/5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адрів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роком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0,7 EV</w:t>
            </w:r>
            <w:proofErr w:type="gramStart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gram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 часом: 12 МП: 2/3/5/7/10/15/20/30/60 с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48 МП: 7/10/15/20/30/60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Телекамера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диночна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йомк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: 12 МП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Серійн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йомк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12 МП, 3/5/7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адрів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втоматичний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брекетинг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експозиції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AEB): 12 МП, 3/5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адрів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роком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0 ,7 EV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Таймерн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йомк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12 МП, 2/3/5/7/10/15/20/30/60 </w:t>
            </w:r>
            <w:proofErr w:type="gram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End"/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lastRenderedPageBreak/>
              <w:t>Роздільна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відео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proofErr w:type="gram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Hasselblad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Camera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5.1K: 5120×2700@24/25/30/48/50fps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DCI 4K: 4096×2160@24/25/30/48/50/60/120*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fps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4K: 3840×2160@24/25/30/48/50/60/120*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fps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&lt; /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p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&gt;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H.264/H.265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5.1K: 5120×2700@24/25/30/48/50fps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DCI 4K: 4096×2160@24/25/30/48/50 /60/120*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fps</w:t>
            </w:r>
            <w:proofErr w:type="spellEnd"/>
            <w:proofErr w:type="gram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4K: 3840×2160@24/25/30/48/50/60/120*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fps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FHD: 1920×1080@24/25/30/48/50 /60/120*/200*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fps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sz w:val="24"/>
                <w:szCs w:val="24"/>
                <w:lang w:val="ru-RU"/>
              </w:rPr>
              <w:t xml:space="preserve">*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Вище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вказана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частота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кадрів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запису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3E3F14">
              <w:rPr>
                <w:sz w:val="24"/>
                <w:szCs w:val="24"/>
                <w:lang w:val="ru-RU"/>
              </w:rPr>
              <w:t>Відео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будуть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програватися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уповільненому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форматі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>.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Medium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Tele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Camera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4K: 3840×2160@24/25/30/48/50/60fps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H.264/H.265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4K: 3840×2160@24/25/30/48/50/60fps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FHD: 1920×1080@24/25/30/48/50 /60fps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Tele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Camera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4K: 3840×2160@24/25/30/48/50/60fps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H.264/H.265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4K: 3840×2160</w:t>
            </w:r>
            <w:proofErr w:type="gram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@24/25/30/50/60fps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FHD: 1920×1080@24/25/30/50/60fps</w:t>
            </w:r>
          </w:p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3E3F14">
              <w:rPr>
                <w:sz w:val="24"/>
                <w:szCs w:val="24"/>
                <w:lang w:val="ru-RU"/>
              </w:rPr>
              <w:t xml:space="preserve">Макс.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3E3F14">
              <w:rPr>
                <w:sz w:val="24"/>
                <w:szCs w:val="24"/>
                <w:lang w:val="ru-RU"/>
              </w:rPr>
              <w:t>ітрейт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відео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H.264/H.265: 200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Mbps</w:t>
            </w:r>
            <w:proofErr w:type="spellEnd"/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Формати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файлі</w:t>
            </w:r>
            <w:proofErr w:type="gramStart"/>
            <w:r w:rsidRPr="003E3F14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3E3F14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ото: JPEG/DNG (RAW);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ідео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: MP4/MOV (MPEG-4 AVC/H.264, HEVC/H.265)</w:t>
            </w:r>
          </w:p>
        </w:tc>
      </w:tr>
      <w:tr w:rsidR="000654ED" w:rsidRPr="003E3F14" w:rsidTr="00F87ACA">
        <w:tc>
          <w:tcPr>
            <w:tcW w:w="96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3F14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атчики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Встановлені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датчики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proofErr w:type="gram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с</w:t>
            </w:r>
            <w:proofErr w:type="gram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іноспрямован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бінокулярн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истема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гляду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оповнена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інфрачервоним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атчиком у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нижній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частині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літального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парату</w:t>
            </w:r>
            <w:proofErr w:type="spellEnd"/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lastRenderedPageBreak/>
              <w:t>Навігація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GPS +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Galileo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+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Beidou</w:t>
            </w:r>
            <w:proofErr w:type="spellEnd"/>
          </w:p>
        </w:tc>
      </w:tr>
      <w:tr w:rsidR="000654ED" w:rsidRPr="003E3F14" w:rsidTr="00F87ACA">
        <w:tc>
          <w:tcPr>
            <w:tcW w:w="96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3F14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истема </w:t>
            </w:r>
            <w:proofErr w:type="spellStart"/>
            <w:r w:rsidRPr="003E3F14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гляду</w:t>
            </w:r>
            <w:proofErr w:type="spellEnd"/>
          </w:p>
        </w:tc>
      </w:tr>
      <w:tr w:rsidR="000654ED" w:rsidRPr="003E3F14" w:rsidTr="00F87ACA"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Умови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функціонування</w:t>
            </w:r>
            <w:proofErr w:type="spellEnd"/>
          </w:p>
        </w:tc>
        <w:tc>
          <w:tcPr>
            <w:tcW w:w="6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перед, назад, </w:t>
            </w:r>
            <w:proofErr w:type="spellStart"/>
            <w:proofErr w:type="gram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л</w:t>
            </w:r>
            <w:proofErr w:type="gram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іво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вправо та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гору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верхні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мітним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малюнком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остатнім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світленням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люкс &gt; 15)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низ: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верхні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мітними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ізерунками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ифузною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ідбивною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датністю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&gt; 20% (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наприклад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стіни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дерева, люди) та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остатнім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світленням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люкс &gt; 15)</w:t>
            </w:r>
          </w:p>
        </w:tc>
      </w:tr>
      <w:tr w:rsidR="000654ED" w:rsidRPr="003E3F14" w:rsidTr="00F87ACA">
        <w:tc>
          <w:tcPr>
            <w:tcW w:w="96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b/>
                <w:bCs/>
                <w:sz w:val="24"/>
                <w:szCs w:val="24"/>
                <w:lang w:val="ru-RU"/>
              </w:rPr>
              <w:t>Технічні</w:t>
            </w:r>
            <w:proofErr w:type="spellEnd"/>
            <w:r w:rsidRPr="003E3F1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b/>
                <w:bCs/>
                <w:sz w:val="24"/>
                <w:szCs w:val="24"/>
                <w:lang w:val="ru-RU"/>
              </w:rPr>
              <w:t>дані</w:t>
            </w:r>
            <w:proofErr w:type="spellEnd"/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 xml:space="preserve">Частота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пульта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керування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400-2.4835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GHz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5.725-5.850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GHz</w:t>
            </w:r>
            <w:proofErr w:type="spellEnd"/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Керування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>Пульт ДК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Стабілізація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>3-осьова (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нахил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, поворот,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панорамування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>)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>Батарея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sz w:val="24"/>
                <w:szCs w:val="24"/>
                <w:lang w:val="ru-RU"/>
              </w:rPr>
              <w:t xml:space="preserve">5000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мАч</w:t>
            </w:r>
            <w:proofErr w:type="spellEnd"/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Якість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F14">
              <w:rPr>
                <w:sz w:val="24"/>
                <w:szCs w:val="24"/>
                <w:lang w:val="ru-RU"/>
              </w:rPr>
              <w:t>трансляції</w:t>
            </w:r>
            <w:proofErr w:type="spellEnd"/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1080p/30fps, 1080p/60fps</w:t>
            </w:r>
          </w:p>
        </w:tc>
      </w:tr>
      <w:tr w:rsidR="000654ED" w:rsidRPr="003E3F14" w:rsidTr="00F87ACA">
        <w:tc>
          <w:tcPr>
            <w:tcW w:w="3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3E3F14">
              <w:rPr>
                <w:sz w:val="24"/>
                <w:szCs w:val="24"/>
                <w:lang w:val="ru-RU"/>
              </w:rPr>
              <w:t>Комплектація</w:t>
            </w:r>
            <w:proofErr w:type="spellEnd"/>
            <w:r w:rsidRPr="003E3F14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4ED" w:rsidRPr="003E3F14" w:rsidRDefault="000654ED" w:rsidP="00F87AC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DJI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Mavic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Pro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× 1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DJI RC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Pro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× 1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Стики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управління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DJI RC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Pro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пара) × 1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кумулятор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DJI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Mavic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Series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Intelligent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Flight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Battery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× 3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DJI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Mavic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Series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Low-Noise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Propellers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Pair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) × 6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DJI 100W USB-C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Power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Adapter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AC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Power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Cable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* × 1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DJI 100W USB-C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Power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Adapter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× 1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абель USB-C - USB-C × 2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рядний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онцентратор DJI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Mavic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 (100 Вт</w:t>
            </w:r>
            <w:proofErr w:type="gram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) × 1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Чохол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берігання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DJI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Mavic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Pro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× 1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Набі</w:t>
            </w:r>
            <w:proofErr w:type="gram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proofErr w:type="spellEnd"/>
            <w:proofErr w:type="gram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фільтрів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ND DJI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Mavic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 </w:t>
            </w:r>
            <w:proofErr w:type="spellStart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Pro</w:t>
            </w:r>
            <w:proofErr w:type="spellEnd"/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ND8/16/32/64) × 1</w:t>
            </w:r>
            <w:r w:rsidRPr="003E3F1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</w:r>
            <w:r w:rsidRPr="003E3F1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Сумка на плече DJI × 1</w:t>
            </w:r>
          </w:p>
        </w:tc>
      </w:tr>
    </w:tbl>
    <w:p w:rsidR="00CD7772" w:rsidRPr="00E45B42" w:rsidRDefault="00CD7772" w:rsidP="00C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Y="330"/>
        <w:tblW w:w="9747" w:type="dxa"/>
        <w:tblLayout w:type="fixed"/>
        <w:tblLook w:val="00A0"/>
      </w:tblPr>
      <w:tblGrid>
        <w:gridCol w:w="3397"/>
        <w:gridCol w:w="6350"/>
      </w:tblGrid>
      <w:tr w:rsidR="00DC3395" w:rsidRPr="00DC3395" w:rsidTr="00190776">
        <w:trPr>
          <w:trHeight w:val="60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95" w:rsidRPr="00DC3395" w:rsidRDefault="00DC3395" w:rsidP="00190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395">
              <w:rPr>
                <w:rFonts w:ascii="Times New Roman" w:hAnsi="Times New Roman" w:cs="Times New Roman"/>
                <w:b/>
              </w:rPr>
              <w:t xml:space="preserve">Технічні </w:t>
            </w:r>
            <w:proofErr w:type="spellStart"/>
            <w:r w:rsidRPr="00DC3395">
              <w:rPr>
                <w:rFonts w:ascii="Times New Roman" w:hAnsi="Times New Roman" w:cs="Times New Roman"/>
                <w:b/>
              </w:rPr>
              <w:t>характкристики</w:t>
            </w:r>
            <w:proofErr w:type="spellEnd"/>
          </w:p>
        </w:tc>
      </w:tr>
      <w:tr w:rsidR="00DC3395" w:rsidRPr="00DC3395" w:rsidTr="00190776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Ти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Гексакоптер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FPV- тип</w:t>
            </w:r>
          </w:p>
        </w:tc>
      </w:tr>
      <w:tr w:rsidR="00DC3395" w:rsidRPr="00DC3395" w:rsidTr="00190776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Рам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KN106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Frame</w:t>
            </w:r>
            <w:proofErr w:type="spellEnd"/>
          </w:p>
        </w:tc>
      </w:tr>
      <w:tr w:rsidR="00DC3395" w:rsidRPr="00DC3395" w:rsidTr="00190776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eastAsia="Calibri" w:hAnsi="Times New Roman" w:cs="Times New Roman"/>
                <w:noProof/>
              </w:rPr>
              <w:t xml:space="preserve">Матеріал рами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eastAsia="Calibri" w:hAnsi="Times New Roman" w:cs="Times New Roman"/>
                <w:noProof/>
              </w:rPr>
              <w:t>карбон</w:t>
            </w:r>
          </w:p>
        </w:tc>
      </w:tr>
      <w:tr w:rsidR="00DC3395" w:rsidRPr="00DC3395" w:rsidTr="00190776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Мотор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KN3214 730KV</w:t>
            </w:r>
          </w:p>
        </w:tc>
      </w:tr>
      <w:tr w:rsidR="00DC3395" w:rsidRPr="00DC3395" w:rsidTr="00190776">
        <w:trPr>
          <w:trHeight w:val="135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Стек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>MAMBA MK4 F405 MINI (ESC: KN 60A 6S)</w:t>
            </w:r>
          </w:p>
        </w:tc>
      </w:tr>
      <w:tr w:rsidR="00DC3395" w:rsidRPr="00DC3395" w:rsidTr="00190776">
        <w:trPr>
          <w:trHeight w:val="135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Відеопередавач</w:t>
            </w:r>
            <w:proofErr w:type="spellEnd"/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VTX R3000 (5.8G 3.0W)</w:t>
            </w:r>
          </w:p>
        </w:tc>
      </w:tr>
      <w:tr w:rsidR="00DC3395" w:rsidRPr="00DC3395" w:rsidTr="00190776">
        <w:trPr>
          <w:trHeight w:val="135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Антена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>Cherry SMA RHCP Transparent Red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lastRenderedPageBreak/>
              <w:t>Пропелери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>Propeller 1050 3-Blade 10'' Black (1CCW+1CW)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Радіозв’язок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proofErr w:type="spellStart"/>
            <w:r w:rsidRPr="00DC3395">
              <w:rPr>
                <w:rFonts w:ascii="Times New Roman" w:hAnsi="Times New Roman" w:cs="Times New Roman"/>
                <w:lang w:val="en-US"/>
              </w:rPr>
              <w:t>Bayck</w:t>
            </w:r>
            <w:proofErr w:type="spellEnd"/>
            <w:r w:rsidRPr="00DC33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lang w:val="en-US"/>
              </w:rPr>
              <w:t>Elrs</w:t>
            </w:r>
            <w:proofErr w:type="spellEnd"/>
            <w:r w:rsidRPr="00DC3395">
              <w:rPr>
                <w:rFonts w:ascii="Times New Roman" w:hAnsi="Times New Roman" w:cs="Times New Roman"/>
                <w:lang w:val="en-US"/>
              </w:rPr>
              <w:t xml:space="preserve"> 915 receiver with antenna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Програма управління (операційна система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proofErr w:type="spellStart"/>
            <w:r w:rsidRPr="00DC3395">
              <w:rPr>
                <w:rFonts w:ascii="Times New Roman" w:hAnsi="Times New Roman" w:cs="Times New Roman"/>
              </w:rPr>
              <w:t>ArduPilot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Тип камери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Комбінована (Дві камери): 1-нічна камера із високою світлочутливістю, 2-тепловізійна камера із платою конвертера відео (при необхідності). Із можливістю перемикання камер з пульта пілота.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Камера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Камера 1: FPV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camera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Foxeer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Micro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Cat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3 1200TVL 0.00001lux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Black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. Камера 2: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тепловізійна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камера 25 герц не менше 256 на 192 точок або більша роздільна здатність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>Стабілізація камери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 xml:space="preserve">Камери на </w:t>
            </w:r>
            <w:proofErr w:type="spellStart"/>
            <w:r w:rsidRPr="00DC3395">
              <w:rPr>
                <w:rFonts w:ascii="Times New Roman" w:hAnsi="Times New Roman" w:cs="Times New Roman"/>
              </w:rPr>
              <w:t>двохосевому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підвісі із стабілізацією, поворотні 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lang w:val="en-US"/>
              </w:rPr>
              <w:t xml:space="preserve">GPS </w:t>
            </w:r>
            <w:r w:rsidRPr="00DC3395">
              <w:rPr>
                <w:rFonts w:ascii="Times New Roman" w:hAnsi="Times New Roman" w:cs="Times New Roman"/>
              </w:rPr>
              <w:t>позиціонування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 xml:space="preserve">Наявне </w:t>
            </w:r>
            <w:proofErr w:type="spellStart"/>
            <w:r w:rsidRPr="00DC3395">
              <w:rPr>
                <w:rFonts w:ascii="Times New Roman" w:hAnsi="Times New Roman" w:cs="Times New Roman"/>
              </w:rPr>
              <w:t>gps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позиціонування  </w:t>
            </w:r>
            <w:proofErr w:type="spellStart"/>
            <w:r w:rsidRPr="00DC3395">
              <w:rPr>
                <w:rFonts w:ascii="Times New Roman" w:hAnsi="Times New Roman" w:cs="Times New Roman"/>
              </w:rPr>
              <w:t>Ublox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C3395">
              <w:rPr>
                <w:rFonts w:ascii="Times New Roman" w:hAnsi="Times New Roman" w:cs="Times New Roman"/>
              </w:rPr>
              <w:t>Юблокс</w:t>
            </w:r>
            <w:proofErr w:type="spellEnd"/>
            <w:r w:rsidRPr="00DC3395">
              <w:rPr>
                <w:rFonts w:ascii="Times New Roman" w:hAnsi="Times New Roman" w:cs="Times New Roman"/>
              </w:rPr>
              <w:t>) чип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>Можливість зависання в одній точці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</w:rPr>
              <w:t xml:space="preserve">З можливістю </w:t>
            </w:r>
            <w:proofErr w:type="spellStart"/>
            <w:r w:rsidRPr="00DC3395">
              <w:rPr>
                <w:rFonts w:ascii="Times New Roman" w:hAnsi="Times New Roman" w:cs="Times New Roman"/>
              </w:rPr>
              <w:t>дрона</w:t>
            </w:r>
            <w:proofErr w:type="spellEnd"/>
            <w:r w:rsidRPr="00DC3395">
              <w:rPr>
                <w:rFonts w:ascii="Times New Roman" w:hAnsi="Times New Roman" w:cs="Times New Roman"/>
              </w:rPr>
              <w:t xml:space="preserve"> зависати в одній точці для прицілювання.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ППРЧ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ппрч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зі зміненою частотою (750-805)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Батарея (АКБ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Li-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ion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Battery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6S2P 8000mah 10C XT60 * 3шт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Кріплення АКБ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В комплекті кріплення під АКБ (</w:t>
            </w:r>
            <w:r w:rsidRPr="00DC3395">
              <w:rPr>
                <w:rFonts w:ascii="Times New Roman" w:hAnsi="Times New Roman" w:cs="Times New Roman"/>
              </w:rPr>
              <w:t xml:space="preserve"> </w:t>
            </w:r>
            <w:r w:rsidRPr="00DC3395">
              <w:rPr>
                <w:rFonts w:ascii="Times New Roman" w:hAnsi="Times New Roman" w:cs="Times New Roman"/>
                <w:color w:val="00000A"/>
              </w:rPr>
              <w:t>Ремінь липучка 6шт.</w:t>
            </w:r>
          </w:p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Повинно забезпечити надійну фіксацію АКБ)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Вага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1,8-2,1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g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Максимальне корисне навантаження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5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g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 xml:space="preserve"> + АКБ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noProof/>
              </w:rPr>
              <w:t>Максимальна протяжність маршруту з корисним навантаженням на крейсерській швидкості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DC3395">
              <w:rPr>
                <w:rFonts w:ascii="Times New Roman" w:eastAsia="Calibri" w:hAnsi="Times New Roman" w:cs="Times New Roman"/>
                <w:noProof/>
              </w:rPr>
              <w:t>не менше 15-20 км</w:t>
            </w:r>
          </w:p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Дальність дії каналу зв'язку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20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m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Час польоту (без навантаження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40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min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Час польоту (з навантаженням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15-25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min</w:t>
            </w:r>
            <w:proofErr w:type="spellEnd"/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Швидкість (без навантаження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120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m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>/h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Швидкість (з навантаженням)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 xml:space="preserve"> 100 </w:t>
            </w:r>
            <w:proofErr w:type="spellStart"/>
            <w:r w:rsidRPr="00DC3395">
              <w:rPr>
                <w:rFonts w:ascii="Times New Roman" w:hAnsi="Times New Roman" w:cs="Times New Roman"/>
                <w:color w:val="00000A"/>
              </w:rPr>
              <w:t>km</w:t>
            </w:r>
            <w:proofErr w:type="spellEnd"/>
            <w:r w:rsidRPr="00DC3395">
              <w:rPr>
                <w:rFonts w:ascii="Times New Roman" w:hAnsi="Times New Roman" w:cs="Times New Roman"/>
                <w:color w:val="00000A"/>
              </w:rPr>
              <w:t>/h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  <w:color w:val="00000A"/>
              </w:rPr>
            </w:pPr>
            <w:r w:rsidRPr="00DC3395">
              <w:rPr>
                <w:rFonts w:ascii="Times New Roman" w:hAnsi="Times New Roman" w:cs="Times New Roman"/>
                <w:noProof/>
              </w:rPr>
              <w:t>Крейсерська швидкість з корисним навантаженням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3395" w:rsidRPr="00DC3395" w:rsidRDefault="00DC3395" w:rsidP="00190776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noProof/>
              </w:rPr>
            </w:pPr>
            <w:r w:rsidRPr="00DC3395">
              <w:rPr>
                <w:rFonts w:ascii="Times New Roman" w:eastAsia="Calibri" w:hAnsi="Times New Roman" w:cs="Times New Roman"/>
                <w:noProof/>
              </w:rPr>
              <w:t>75(+/-20) км/год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Максимальна висота польоту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  <w:color w:val="00000A"/>
              </w:rPr>
              <w:t>2 км</w:t>
            </w:r>
          </w:p>
        </w:tc>
      </w:tr>
      <w:tr w:rsidR="00DC3395" w:rsidRPr="00DC3395" w:rsidTr="00190776">
        <w:trPr>
          <w:trHeight w:val="126"/>
        </w:trPr>
        <w:tc>
          <w:tcPr>
            <w:tcW w:w="3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>Скид корисного навантаження</w:t>
            </w:r>
          </w:p>
        </w:tc>
        <w:tc>
          <w:tcPr>
            <w:tcW w:w="6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3395" w:rsidRPr="00DC3395" w:rsidRDefault="00DC3395" w:rsidP="00190776">
            <w:pPr>
              <w:rPr>
                <w:rFonts w:ascii="Times New Roman" w:hAnsi="Times New Roman" w:cs="Times New Roman"/>
              </w:rPr>
            </w:pPr>
            <w:r w:rsidRPr="00DC3395">
              <w:rPr>
                <w:rFonts w:ascii="Times New Roman" w:hAnsi="Times New Roman" w:cs="Times New Roman"/>
              </w:rPr>
              <w:t xml:space="preserve">Наявна система скиду корисного навантаження на 3 підвіси та </w:t>
            </w:r>
            <w:r w:rsidRPr="00DC3395">
              <w:rPr>
                <w:rFonts w:ascii="Times New Roman" w:hAnsi="Times New Roman" w:cs="Times New Roman"/>
              </w:rPr>
              <w:lastRenderedPageBreak/>
              <w:t>можливістю встановлення 6 скидів (підвісів)</w:t>
            </w:r>
          </w:p>
        </w:tc>
      </w:tr>
    </w:tbl>
    <w:p w:rsidR="007176FB" w:rsidRPr="00383285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2D55F1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F84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80 845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F847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вісті вісімдесят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яч </w:t>
      </w:r>
      <w:r w:rsidR="00F847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сімсот сорок п’ять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ивень  00 коп.) з ПДВ</w:t>
      </w:r>
      <w:r w:rsidR="002D55F1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A52729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bdr w:val="none" w:sz="0" w:space="0" w:color="auto" w:frame="1"/>
          <w:lang w:eastAsia="uk-UA"/>
        </w:rPr>
      </w:pPr>
    </w:p>
    <w:p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:rsidR="003F49A5" w:rsidRPr="00B02850" w:rsidRDefault="003F49A5" w:rsidP="001428B0">
      <w:pPr>
        <w:jc w:val="both"/>
        <w:rPr>
          <w:rFonts w:ascii="Times New Roman" w:hAnsi="Times New Roman" w:cs="Times New Roman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>КЕКВ: 3110 — Придбання обладнання і предметів довгострокового користування»</w:t>
      </w:r>
    </w:p>
    <w:p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Pr="00B64D9B" w:rsidRDefault="00B64D9B" w:rsidP="00B64D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56"/>
          <w:szCs w:val="56"/>
          <w:bdr w:val="none" w:sz="0" w:space="0" w:color="auto" w:frame="1"/>
          <w:lang w:eastAsia="uk-UA"/>
        </w:rPr>
      </w:pPr>
      <w:r w:rsidRPr="00B64D9B">
        <w:rPr>
          <w:rFonts w:ascii="Times New Roman" w:hAnsi="Times New Roman"/>
          <w:sz w:val="56"/>
          <w:szCs w:val="56"/>
          <w:bdr w:val="none" w:sz="0" w:space="0" w:color="auto" w:frame="1"/>
          <w:lang w:eastAsia="uk-UA"/>
        </w:rPr>
        <w:t>ВІДКРИТІ ТОРГИ З ОСОБЛИВОСТЯМИ</w:t>
      </w:r>
    </w:p>
    <w:p w:rsidR="00B64D9B" w:rsidRPr="00B64D9B" w:rsidRDefault="00B64D9B" w:rsidP="00B64D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56"/>
          <w:szCs w:val="56"/>
          <w:bdr w:val="none" w:sz="0" w:space="0" w:color="auto" w:frame="1"/>
          <w:lang w:eastAsia="uk-UA"/>
        </w:rPr>
      </w:pPr>
    </w:p>
    <w:p w:rsidR="00B64D9B" w:rsidRPr="00B64D9B" w:rsidRDefault="00B64D9B" w:rsidP="00B64D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56"/>
          <w:szCs w:val="56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Pr="00B64D9B" w:rsidRDefault="00B64D9B" w:rsidP="00B64D9B">
      <w:pPr>
        <w:suppressAutoHyphens/>
        <w:spacing w:after="0" w:line="100" w:lineRule="atLeast"/>
        <w:ind w:left="-26"/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B64D9B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uk-UA"/>
        </w:rPr>
        <w:t>Квадрокоптер</w:t>
      </w:r>
      <w:proofErr w:type="spellEnd"/>
      <w:r w:rsidRPr="00B64D9B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uk-UA"/>
        </w:rPr>
        <w:t xml:space="preserve"> DJI </w:t>
      </w:r>
      <w:proofErr w:type="spellStart"/>
      <w:r w:rsidRPr="00B64D9B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uk-UA"/>
        </w:rPr>
        <w:t>Mavic</w:t>
      </w:r>
      <w:proofErr w:type="spellEnd"/>
      <w:r w:rsidRPr="00B64D9B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uk-UA"/>
        </w:rPr>
        <w:t xml:space="preserve"> 3 </w:t>
      </w:r>
      <w:proofErr w:type="spellStart"/>
      <w:r w:rsidRPr="00B64D9B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uk-UA"/>
        </w:rPr>
        <w:t>Pro</w:t>
      </w:r>
      <w:proofErr w:type="spellEnd"/>
      <w:r w:rsidRPr="00B64D9B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uk-UA"/>
        </w:rPr>
        <w:t xml:space="preserve"> </w:t>
      </w:r>
      <w:proofErr w:type="spellStart"/>
      <w:r w:rsidRPr="00B64D9B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uk-UA"/>
        </w:rPr>
        <w:t>Fly</w:t>
      </w:r>
      <w:proofErr w:type="spellEnd"/>
      <w:r w:rsidRPr="00B64D9B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uk-UA"/>
        </w:rPr>
        <w:t xml:space="preserve"> </w:t>
      </w:r>
      <w:proofErr w:type="spellStart"/>
      <w:r w:rsidRPr="00B64D9B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uk-UA"/>
        </w:rPr>
        <w:t>More</w:t>
      </w:r>
      <w:proofErr w:type="spellEnd"/>
      <w:r w:rsidRPr="00B64D9B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uk-UA"/>
        </w:rPr>
        <w:t xml:space="preserve"> </w:t>
      </w:r>
      <w:proofErr w:type="spellStart"/>
      <w:r w:rsidRPr="00B64D9B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uk-UA"/>
        </w:rPr>
        <w:t>Combo</w:t>
      </w:r>
      <w:proofErr w:type="spellEnd"/>
    </w:p>
    <w:p w:rsidR="00B64D9B" w:rsidRPr="00B64D9B" w:rsidRDefault="00B64D9B" w:rsidP="00B64D9B">
      <w:pPr>
        <w:pStyle w:val="Default"/>
        <w:tabs>
          <w:tab w:val="left" w:pos="567"/>
          <w:tab w:val="left" w:pos="916"/>
        </w:tabs>
        <w:rPr>
          <w:rFonts w:eastAsia="Times New Roman"/>
          <w:b/>
          <w:sz w:val="72"/>
          <w:szCs w:val="72"/>
          <w:lang w:val="uk-UA" w:eastAsia="uk-UA"/>
        </w:rPr>
      </w:pPr>
      <w:proofErr w:type="spellStart"/>
      <w:r w:rsidRPr="00B64D9B">
        <w:rPr>
          <w:b/>
          <w:sz w:val="72"/>
          <w:szCs w:val="72"/>
          <w:lang w:val="uk-UA"/>
        </w:rPr>
        <w:t>ДК</w:t>
      </w:r>
      <w:proofErr w:type="spellEnd"/>
      <w:r w:rsidRPr="00B64D9B">
        <w:rPr>
          <w:b/>
          <w:sz w:val="72"/>
          <w:szCs w:val="72"/>
          <w:lang w:val="uk-UA"/>
        </w:rPr>
        <w:t xml:space="preserve"> 021:2015 – 34710000-7: Вертольоти, літаки, космічні та інші літальні апарати з двигуном</w:t>
      </w: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Default="00B64D9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p w:rsidR="00B64D9B" w:rsidRPr="00B64D9B" w:rsidRDefault="00B64D9B" w:rsidP="00B64D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56"/>
          <w:szCs w:val="56"/>
          <w:bdr w:val="none" w:sz="0" w:space="0" w:color="auto" w:frame="1"/>
          <w:lang w:eastAsia="uk-UA"/>
        </w:rPr>
      </w:pPr>
      <w:r w:rsidRPr="00B64D9B">
        <w:rPr>
          <w:rFonts w:ascii="Times New Roman" w:hAnsi="Times New Roman"/>
          <w:sz w:val="56"/>
          <w:szCs w:val="56"/>
          <w:bdr w:val="none" w:sz="0" w:space="0" w:color="auto" w:frame="1"/>
          <w:lang w:eastAsia="uk-UA"/>
        </w:rPr>
        <w:t>2024р.</w:t>
      </w:r>
    </w:p>
    <w:sectPr w:rsidR="00B64D9B" w:rsidRPr="00B64D9B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62B3D"/>
    <w:rsid w:val="000654E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3298"/>
    <w:rsid w:val="001202EE"/>
    <w:rsid w:val="0013518A"/>
    <w:rsid w:val="001428B0"/>
    <w:rsid w:val="00154C86"/>
    <w:rsid w:val="00186D2A"/>
    <w:rsid w:val="0019392B"/>
    <w:rsid w:val="001A0BF4"/>
    <w:rsid w:val="001A304A"/>
    <w:rsid w:val="001B3EAB"/>
    <w:rsid w:val="001C4D1E"/>
    <w:rsid w:val="001D5AF0"/>
    <w:rsid w:val="001E0A84"/>
    <w:rsid w:val="0020485D"/>
    <w:rsid w:val="00204C9B"/>
    <w:rsid w:val="00216631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497B"/>
    <w:rsid w:val="00323736"/>
    <w:rsid w:val="00356F5A"/>
    <w:rsid w:val="00366DF6"/>
    <w:rsid w:val="00382001"/>
    <w:rsid w:val="00383285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F0303"/>
    <w:rsid w:val="0054634E"/>
    <w:rsid w:val="0056768D"/>
    <w:rsid w:val="0058403E"/>
    <w:rsid w:val="00584317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84265"/>
    <w:rsid w:val="00695537"/>
    <w:rsid w:val="0069653E"/>
    <w:rsid w:val="006B47F8"/>
    <w:rsid w:val="006B50F2"/>
    <w:rsid w:val="006D04AC"/>
    <w:rsid w:val="006E11D1"/>
    <w:rsid w:val="006F51FD"/>
    <w:rsid w:val="007176FB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803975"/>
    <w:rsid w:val="008110EC"/>
    <w:rsid w:val="008208FE"/>
    <w:rsid w:val="00830B53"/>
    <w:rsid w:val="00835B0E"/>
    <w:rsid w:val="00873D84"/>
    <w:rsid w:val="00876BFF"/>
    <w:rsid w:val="00892EAA"/>
    <w:rsid w:val="008A0A22"/>
    <w:rsid w:val="008A377A"/>
    <w:rsid w:val="008B1D48"/>
    <w:rsid w:val="008B3694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C06FB"/>
    <w:rsid w:val="009C4AC5"/>
    <w:rsid w:val="009E1EFB"/>
    <w:rsid w:val="00A134C3"/>
    <w:rsid w:val="00A137EF"/>
    <w:rsid w:val="00A243FB"/>
    <w:rsid w:val="00A4036C"/>
    <w:rsid w:val="00A52729"/>
    <w:rsid w:val="00A77DAF"/>
    <w:rsid w:val="00A85059"/>
    <w:rsid w:val="00AB5FB8"/>
    <w:rsid w:val="00AC004B"/>
    <w:rsid w:val="00AC2719"/>
    <w:rsid w:val="00AC480C"/>
    <w:rsid w:val="00AE5DD5"/>
    <w:rsid w:val="00B00E16"/>
    <w:rsid w:val="00B02850"/>
    <w:rsid w:val="00B03C4B"/>
    <w:rsid w:val="00B30A53"/>
    <w:rsid w:val="00B30E2B"/>
    <w:rsid w:val="00B33C63"/>
    <w:rsid w:val="00B56D3B"/>
    <w:rsid w:val="00B64D9B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3388"/>
    <w:rsid w:val="00CD7772"/>
    <w:rsid w:val="00CE6A11"/>
    <w:rsid w:val="00CF0A0C"/>
    <w:rsid w:val="00CF6775"/>
    <w:rsid w:val="00D1601C"/>
    <w:rsid w:val="00D373BE"/>
    <w:rsid w:val="00D94534"/>
    <w:rsid w:val="00DA3AE1"/>
    <w:rsid w:val="00DB370F"/>
    <w:rsid w:val="00DC3395"/>
    <w:rsid w:val="00E06793"/>
    <w:rsid w:val="00E250C3"/>
    <w:rsid w:val="00E261CC"/>
    <w:rsid w:val="00E3755C"/>
    <w:rsid w:val="00E45B42"/>
    <w:rsid w:val="00E51D0D"/>
    <w:rsid w:val="00E867B8"/>
    <w:rsid w:val="00E908B4"/>
    <w:rsid w:val="00E91A8C"/>
    <w:rsid w:val="00EA60B9"/>
    <w:rsid w:val="00EC623A"/>
    <w:rsid w:val="00EC67AA"/>
    <w:rsid w:val="00ED66AD"/>
    <w:rsid w:val="00EF0277"/>
    <w:rsid w:val="00EF2B0A"/>
    <w:rsid w:val="00F10D8F"/>
    <w:rsid w:val="00F1747B"/>
    <w:rsid w:val="00F243C7"/>
    <w:rsid w:val="00F32F3B"/>
    <w:rsid w:val="00F417C9"/>
    <w:rsid w:val="00F455E5"/>
    <w:rsid w:val="00F50EF1"/>
    <w:rsid w:val="00F75D43"/>
    <w:rsid w:val="00F81D75"/>
    <w:rsid w:val="00F8473F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57A7-CF72-4AF7-B37E-5D9ED928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5960</Words>
  <Characters>339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hatinOTG_3</cp:lastModifiedBy>
  <cp:revision>331</cp:revision>
  <cp:lastPrinted>2024-01-11T14:24:00Z</cp:lastPrinted>
  <dcterms:created xsi:type="dcterms:W3CDTF">2022-11-03T12:06:00Z</dcterms:created>
  <dcterms:modified xsi:type="dcterms:W3CDTF">2024-01-11T14:26:00Z</dcterms:modified>
</cp:coreProperties>
</file>